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A6C4F" w14:textId="3C730BB0" w:rsidR="004C720F" w:rsidRPr="0086110E" w:rsidRDefault="004C720F" w:rsidP="00303AE1">
      <w:pPr>
        <w:pStyle w:val="3"/>
        <w:shd w:val="clear" w:color="auto" w:fill="FFFFFF"/>
        <w:spacing w:before="0" w:after="150" w:line="336" w:lineRule="atLeast"/>
        <w:jc w:val="center"/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</w:pPr>
      <w:r w:rsidRPr="0086110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тчет по </w:t>
      </w:r>
      <w:proofErr w:type="spellStart"/>
      <w:r w:rsidRPr="0086110E">
        <w:rPr>
          <w:rFonts w:ascii="Times New Roman" w:hAnsi="Times New Roman" w:cs="Times New Roman"/>
          <w:sz w:val="28"/>
          <w:szCs w:val="28"/>
          <w:lang w:val="ru-RU"/>
        </w:rPr>
        <w:t>пентесту</w:t>
      </w:r>
      <w:proofErr w:type="spellEnd"/>
      <w:r w:rsidRPr="00861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9E1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17.6</w:t>
      </w:r>
      <w:r w:rsidR="00CF6F0E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.</w:t>
      </w:r>
      <w:r w:rsidR="005B4171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3</w:t>
      </w:r>
      <w:r w:rsidR="00303AE1" w:rsidRPr="0086110E">
        <w:rPr>
          <w:rFonts w:ascii="Times New Roman" w:hAnsi="Times New Roman" w:cs="Times New Roman"/>
          <w:bCs/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</w:t>
      </w:r>
      <w:r w:rsidRPr="0086110E">
        <w:rPr>
          <w:rFonts w:ascii="Times New Roman" w:hAnsi="Times New Roman" w:cs="Times New Roman"/>
          <w:bCs/>
          <w:color w:val="181818"/>
          <w:spacing w:val="-3"/>
          <w:sz w:val="28"/>
          <w:szCs w:val="28"/>
          <w:shd w:val="clear" w:color="auto" w:fill="FEFEFE"/>
          <w:lang w:val="ru-RU"/>
        </w:rPr>
        <w:t>(</w:t>
      </w:r>
      <w:r w:rsidR="00B02D38" w:rsidRPr="0086110E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 xml:space="preserve">Задание </w:t>
      </w:r>
      <w:r w:rsidR="00AD79E1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17.6</w:t>
      </w:r>
      <w:r w:rsidR="00CF6F0E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.</w:t>
      </w:r>
      <w:r w:rsidR="005B4171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3</w:t>
      </w:r>
      <w:r w:rsidR="009951E5" w:rsidRPr="0086110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</w:p>
    <w:p w14:paraId="18F9DCE2" w14:textId="0C523AA8" w:rsidR="004C720F" w:rsidRPr="0086110E" w:rsidRDefault="004C720F" w:rsidP="004C720F">
      <w:pPr>
        <w:pStyle w:val="afb"/>
        <w:spacing w:before="240" w:beforeAutospacing="0" w:after="240" w:afterAutospacing="0"/>
        <w:rPr>
          <w:sz w:val="28"/>
          <w:szCs w:val="28"/>
        </w:rPr>
      </w:pPr>
      <w:r w:rsidRPr="0086110E">
        <w:rPr>
          <w:b/>
          <w:bCs/>
          <w:color w:val="000000"/>
          <w:sz w:val="28"/>
          <w:szCs w:val="28"/>
        </w:rPr>
        <w:t xml:space="preserve">Персонализация: </w:t>
      </w:r>
      <w:r w:rsidRPr="0086110E">
        <w:rPr>
          <w:color w:val="000000"/>
          <w:sz w:val="28"/>
          <w:szCs w:val="28"/>
        </w:rPr>
        <w:t>Михайлов Юрий Никитич (</w:t>
      </w:r>
      <w:proofErr w:type="spellStart"/>
      <w:r w:rsidRPr="0086110E">
        <w:rPr>
          <w:color w:val="000000"/>
          <w:sz w:val="28"/>
          <w:szCs w:val="28"/>
          <w:lang w:val="en-US"/>
        </w:rPr>
        <w:t>uramihajlov</w:t>
      </w:r>
      <w:proofErr w:type="spellEnd"/>
      <w:r w:rsidRPr="0086110E">
        <w:rPr>
          <w:color w:val="000000"/>
          <w:sz w:val="28"/>
          <w:szCs w:val="28"/>
        </w:rPr>
        <w:t>481@</w:t>
      </w:r>
      <w:proofErr w:type="spellStart"/>
      <w:r w:rsidRPr="0086110E">
        <w:rPr>
          <w:color w:val="000000"/>
          <w:sz w:val="28"/>
          <w:szCs w:val="28"/>
          <w:lang w:val="en-US"/>
        </w:rPr>
        <w:t>gmail</w:t>
      </w:r>
      <w:proofErr w:type="spellEnd"/>
      <w:r w:rsidRPr="0086110E">
        <w:rPr>
          <w:color w:val="000000"/>
          <w:sz w:val="28"/>
          <w:szCs w:val="28"/>
        </w:rPr>
        <w:t>.</w:t>
      </w:r>
      <w:r w:rsidRPr="0086110E">
        <w:rPr>
          <w:color w:val="000000"/>
          <w:sz w:val="28"/>
          <w:szCs w:val="28"/>
          <w:lang w:val="en-US"/>
        </w:rPr>
        <w:t>com</w:t>
      </w:r>
      <w:r w:rsidRPr="0086110E">
        <w:rPr>
          <w:color w:val="000000"/>
          <w:sz w:val="28"/>
          <w:szCs w:val="28"/>
        </w:rPr>
        <w:t>)</w:t>
      </w:r>
    </w:p>
    <w:p w14:paraId="449B76D5" w14:textId="2390DAC6" w:rsidR="004C720F" w:rsidRPr="0086110E" w:rsidRDefault="004C720F" w:rsidP="004C720F">
      <w:pPr>
        <w:pStyle w:val="afb"/>
        <w:spacing w:before="240" w:after="240"/>
        <w:rPr>
          <w:rFonts w:eastAsiaTheme="minorHAnsi"/>
          <w:b/>
          <w:bCs/>
          <w:color w:val="181818"/>
          <w:spacing w:val="-3"/>
          <w:sz w:val="28"/>
          <w:szCs w:val="28"/>
          <w:shd w:val="clear" w:color="auto" w:fill="FEFEFE"/>
        </w:rPr>
      </w:pPr>
      <w:r w:rsidRPr="0086110E">
        <w:rPr>
          <w:b/>
          <w:bCs/>
          <w:color w:val="000000"/>
          <w:sz w:val="28"/>
          <w:szCs w:val="28"/>
        </w:rPr>
        <w:t xml:space="preserve">Лабораторная работа </w:t>
      </w:r>
      <w:r w:rsidR="00303AE1" w:rsidRPr="0086110E">
        <w:rPr>
          <w:bCs/>
          <w:color w:val="474747"/>
          <w:sz w:val="28"/>
          <w:szCs w:val="28"/>
        </w:rPr>
        <w:t xml:space="preserve">Задание </w:t>
      </w:r>
      <w:r w:rsidR="00EA6C1A">
        <w:rPr>
          <w:bCs/>
          <w:color w:val="474747"/>
          <w:sz w:val="28"/>
          <w:szCs w:val="28"/>
        </w:rPr>
        <w:t>17.</w:t>
      </w:r>
      <w:r w:rsidR="00EA6C1A" w:rsidRPr="00CF6F0E">
        <w:rPr>
          <w:bCs/>
          <w:color w:val="474747"/>
          <w:sz w:val="28"/>
          <w:szCs w:val="28"/>
        </w:rPr>
        <w:t>6</w:t>
      </w:r>
      <w:r w:rsidR="00CF6F0E">
        <w:rPr>
          <w:bCs/>
          <w:color w:val="474747"/>
          <w:sz w:val="28"/>
          <w:szCs w:val="28"/>
        </w:rPr>
        <w:t>.</w:t>
      </w:r>
      <w:r w:rsidR="005B4171">
        <w:rPr>
          <w:bCs/>
          <w:color w:val="474747"/>
          <w:sz w:val="28"/>
          <w:szCs w:val="28"/>
        </w:rPr>
        <w:t>3</w:t>
      </w:r>
      <w:r w:rsidR="00B02D38" w:rsidRPr="0086110E">
        <w:rPr>
          <w:bCs/>
          <w:color w:val="474747"/>
          <w:sz w:val="28"/>
          <w:szCs w:val="28"/>
        </w:rPr>
        <w:t xml:space="preserve"> </w:t>
      </w:r>
      <w:r w:rsidRPr="0086110E">
        <w:rPr>
          <w:b/>
          <w:bCs/>
          <w:color w:val="000000"/>
          <w:sz w:val="28"/>
          <w:szCs w:val="28"/>
        </w:rPr>
        <w:t>“</w:t>
      </w:r>
      <w:r w:rsidR="009951E5" w:rsidRPr="0086110E">
        <w:rPr>
          <w:rFonts w:eastAsiaTheme="minorHAnsi"/>
          <w:b/>
          <w:bCs/>
          <w:color w:val="181818"/>
          <w:spacing w:val="-3"/>
          <w:sz w:val="28"/>
          <w:szCs w:val="28"/>
          <w:shd w:val="clear" w:color="auto" w:fill="FEFEFE"/>
          <w:lang w:eastAsia="en-US"/>
        </w:rPr>
        <w:t xml:space="preserve"> </w:t>
      </w:r>
      <w:r w:rsidR="00EA6C1A">
        <w:rPr>
          <w:rFonts w:eastAsiaTheme="minorHAnsi"/>
          <w:b/>
          <w:bCs/>
          <w:color w:val="181818"/>
          <w:spacing w:val="-3"/>
          <w:sz w:val="28"/>
          <w:szCs w:val="28"/>
          <w:shd w:val="clear" w:color="auto" w:fill="FEFEFE"/>
          <w:lang w:val="en-US"/>
        </w:rPr>
        <w:t>SQL</w:t>
      </w:r>
      <w:proofErr w:type="gramStart"/>
      <w:r w:rsidRPr="0086110E">
        <w:rPr>
          <w:b/>
          <w:bCs/>
          <w:color w:val="111111"/>
          <w:sz w:val="28"/>
          <w:szCs w:val="28"/>
          <w:shd w:val="clear" w:color="auto" w:fill="FFFFFF"/>
        </w:rPr>
        <w:t>” :</w:t>
      </w:r>
      <w:proofErr w:type="gramEnd"/>
      <w:r w:rsidRPr="0086110E">
        <w:rPr>
          <w:b/>
          <w:bCs/>
          <w:color w:val="000000"/>
          <w:sz w:val="28"/>
          <w:szCs w:val="28"/>
        </w:rPr>
        <w:t> </w:t>
      </w:r>
    </w:p>
    <w:p w14:paraId="1B2AB414" w14:textId="77777777" w:rsidR="004C720F" w:rsidRPr="0086110E" w:rsidRDefault="004C720F" w:rsidP="009951E5">
      <w:pPr>
        <w:pStyle w:val="afb"/>
        <w:numPr>
          <w:ilvl w:val="0"/>
          <w:numId w:val="10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r w:rsidRPr="0086110E">
        <w:rPr>
          <w:color w:val="000000"/>
          <w:sz w:val="28"/>
          <w:szCs w:val="28"/>
        </w:rPr>
        <w:t>Общая информация:</w:t>
      </w:r>
    </w:p>
    <w:p w14:paraId="504B2FEB" w14:textId="1373EDC4" w:rsidR="004C720F" w:rsidRPr="0086110E" w:rsidRDefault="004C720F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6110E">
        <w:rPr>
          <w:color w:val="000000"/>
          <w:sz w:val="28"/>
          <w:szCs w:val="28"/>
        </w:rPr>
        <w:t xml:space="preserve"> Период тестирования: </w:t>
      </w:r>
      <w:r w:rsidR="00CF6F0E">
        <w:rPr>
          <w:color w:val="000000"/>
          <w:sz w:val="28"/>
          <w:szCs w:val="28"/>
        </w:rPr>
        <w:t>16</w:t>
      </w:r>
      <w:r w:rsidR="00B02D38" w:rsidRPr="00EA6C1A">
        <w:rPr>
          <w:color w:val="000000"/>
          <w:sz w:val="28"/>
          <w:szCs w:val="28"/>
        </w:rPr>
        <w:t>.02</w:t>
      </w:r>
      <w:r w:rsidRPr="00EA6C1A">
        <w:rPr>
          <w:color w:val="000000"/>
          <w:sz w:val="28"/>
          <w:szCs w:val="28"/>
        </w:rPr>
        <w:t>.2024</w:t>
      </w:r>
    </w:p>
    <w:p w14:paraId="6F7A1D3D" w14:textId="2C8F4D7A" w:rsidR="004C720F" w:rsidRPr="0086110E" w:rsidRDefault="004C720F" w:rsidP="007961CF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6110E">
        <w:rPr>
          <w:color w:val="000000"/>
          <w:sz w:val="28"/>
          <w:szCs w:val="28"/>
        </w:rPr>
        <w:t xml:space="preserve">Объект тестирования: </w:t>
      </w:r>
      <w:r w:rsidR="005B4171" w:rsidRPr="005B4171">
        <w:rPr>
          <w:lang w:val="en-US"/>
        </w:rPr>
        <w:fldChar w:fldCharType="begin"/>
      </w:r>
      <w:r w:rsidR="005B4171" w:rsidRPr="005B4171">
        <w:instrText xml:space="preserve"> </w:instrText>
      </w:r>
      <w:r w:rsidR="005B4171" w:rsidRPr="005B4171">
        <w:rPr>
          <w:lang w:val="en-US"/>
        </w:rPr>
        <w:instrText>HYPERLINK</w:instrText>
      </w:r>
      <w:r w:rsidR="005B4171" w:rsidRPr="005B4171">
        <w:instrText xml:space="preserve"> "</w:instrText>
      </w:r>
      <w:r w:rsidR="005B4171" w:rsidRPr="005B4171">
        <w:rPr>
          <w:lang w:val="en-US"/>
        </w:rPr>
        <w:instrText>http</w:instrText>
      </w:r>
      <w:r w:rsidR="005B4171" w:rsidRPr="005B4171">
        <w:instrText>://51.250.73.193:5007/</w:instrText>
      </w:r>
      <w:r w:rsidR="005B4171" w:rsidRPr="005B4171">
        <w:rPr>
          <w:lang w:val="en-US"/>
        </w:rPr>
        <w:instrText>shop</w:instrText>
      </w:r>
      <w:r w:rsidR="005B4171" w:rsidRPr="005B4171">
        <w:instrText>/</w:instrText>
      </w:r>
      <w:r w:rsidR="005B4171" w:rsidRPr="005B4171">
        <w:rPr>
          <w:lang w:val="en-US"/>
        </w:rPr>
        <w:instrText>login</w:instrText>
      </w:r>
      <w:r w:rsidR="005B4171" w:rsidRPr="005B4171">
        <w:instrText>/" \</w:instrText>
      </w:r>
      <w:r w:rsidR="005B4171" w:rsidRPr="005B4171">
        <w:rPr>
          <w:lang w:val="en-US"/>
        </w:rPr>
        <w:instrText>t</w:instrText>
      </w:r>
      <w:r w:rsidR="005B4171" w:rsidRPr="005B4171">
        <w:instrText xml:space="preserve"> "_</w:instrText>
      </w:r>
      <w:r w:rsidR="005B4171" w:rsidRPr="005B4171">
        <w:rPr>
          <w:lang w:val="en-US"/>
        </w:rPr>
        <w:instrText>blank</w:instrText>
      </w:r>
      <w:r w:rsidR="005B4171" w:rsidRPr="005B4171">
        <w:instrText xml:space="preserve">" </w:instrText>
      </w:r>
      <w:r w:rsidR="005B4171" w:rsidRPr="005B4171">
        <w:rPr>
          <w:lang w:val="en-US"/>
        </w:rPr>
        <w:fldChar w:fldCharType="separate"/>
      </w:r>
      <w:r w:rsidR="005B4171" w:rsidRPr="005B4171">
        <w:rPr>
          <w:rStyle w:val="ae"/>
          <w:lang w:val="en-US"/>
        </w:rPr>
        <w:t>http</w:t>
      </w:r>
      <w:r w:rsidR="005B4171" w:rsidRPr="005B4171">
        <w:rPr>
          <w:rStyle w:val="ae"/>
        </w:rPr>
        <w:t>://51.250.73.193:5007/</w:t>
      </w:r>
      <w:r w:rsidR="005B4171" w:rsidRPr="005B4171">
        <w:rPr>
          <w:rStyle w:val="ae"/>
          <w:lang w:val="en-US"/>
        </w:rPr>
        <w:t>shop</w:t>
      </w:r>
      <w:r w:rsidR="005B4171" w:rsidRPr="005B4171">
        <w:rPr>
          <w:rStyle w:val="ae"/>
        </w:rPr>
        <w:t>/</w:t>
      </w:r>
      <w:r w:rsidR="005B4171" w:rsidRPr="005B4171">
        <w:rPr>
          <w:rStyle w:val="ae"/>
          <w:lang w:val="en-US"/>
        </w:rPr>
        <w:t>login</w:t>
      </w:r>
      <w:r w:rsidR="005B4171" w:rsidRPr="005B4171">
        <w:rPr>
          <w:rStyle w:val="ae"/>
        </w:rPr>
        <w:t>/</w:t>
      </w:r>
      <w:r w:rsidR="005B4171" w:rsidRPr="005B4171">
        <w:fldChar w:fldCharType="end"/>
      </w:r>
    </w:p>
    <w:p w14:paraId="65286E75" w14:textId="55837E93" w:rsidR="00240FF8" w:rsidRPr="0086110E" w:rsidRDefault="004C720F" w:rsidP="009951E5">
      <w:pPr>
        <w:pStyle w:val="afb"/>
        <w:numPr>
          <w:ilvl w:val="0"/>
          <w:numId w:val="10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86110E">
        <w:rPr>
          <w:color w:val="000000"/>
          <w:sz w:val="28"/>
          <w:szCs w:val="28"/>
        </w:rPr>
        <w:t>Описание действий:</w:t>
      </w:r>
    </w:p>
    <w:p w14:paraId="6985AB76" w14:textId="77777777" w:rsidR="0086110E" w:rsidRDefault="0086110E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14:paraId="1FA3CE42" w14:textId="77777777" w:rsidR="0086110E" w:rsidRDefault="0086110E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14:paraId="491BC286" w14:textId="77777777" w:rsidR="0086110E" w:rsidRDefault="0086110E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14:paraId="711982AC" w14:textId="036C4330" w:rsidR="00CF6F0E" w:rsidRDefault="003F717B" w:rsidP="007D7623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  <w:r w:rsidRPr="0086110E">
        <w:rPr>
          <w:b/>
          <w:color w:val="000000"/>
          <w:sz w:val="28"/>
          <w:szCs w:val="28"/>
        </w:rPr>
        <w:t>1 Этап:</w:t>
      </w:r>
    </w:p>
    <w:p w14:paraId="6B5A48F3" w14:textId="77F430A7" w:rsidR="005B4171" w:rsidRDefault="005B4171" w:rsidP="007D7623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пользуя подсказку находим логин</w:t>
      </w:r>
      <w:r>
        <w:rPr>
          <w:b/>
          <w:color w:val="000000"/>
          <w:sz w:val="28"/>
          <w:szCs w:val="28"/>
          <w:lang w:val="en-US"/>
        </w:rPr>
        <w:t>/</w:t>
      </w:r>
      <w:r>
        <w:rPr>
          <w:b/>
          <w:color w:val="000000"/>
          <w:sz w:val="28"/>
          <w:szCs w:val="28"/>
        </w:rPr>
        <w:t>пароль</w:t>
      </w:r>
      <w:r>
        <w:rPr>
          <w:b/>
          <w:color w:val="000000"/>
          <w:sz w:val="28"/>
          <w:szCs w:val="28"/>
        </w:rPr>
        <w:br/>
      </w:r>
      <w:r w:rsidRPr="005B4171">
        <w:rPr>
          <w:b/>
          <w:color w:val="000000"/>
          <w:sz w:val="28"/>
          <w:szCs w:val="28"/>
        </w:rPr>
        <w:drawing>
          <wp:inline distT="0" distB="0" distL="0" distR="0" wp14:anchorId="71086D51" wp14:editId="6B56B1E9">
            <wp:extent cx="5201376" cy="4296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FB5DFE" w14:textId="1800D8B2" w:rsidR="005B4171" w:rsidRDefault="005B4171" w:rsidP="007D7623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 Этап:</w:t>
      </w:r>
      <w:r>
        <w:rPr>
          <w:b/>
          <w:color w:val="000000"/>
          <w:sz w:val="28"/>
          <w:szCs w:val="28"/>
        </w:rPr>
        <w:br/>
        <w:t xml:space="preserve">Далее </w:t>
      </w:r>
      <w:proofErr w:type="spellStart"/>
      <w:r>
        <w:rPr>
          <w:b/>
          <w:color w:val="000000"/>
          <w:sz w:val="28"/>
          <w:szCs w:val="28"/>
        </w:rPr>
        <w:t>поизучав</w:t>
      </w:r>
      <w:proofErr w:type="spellEnd"/>
      <w:r>
        <w:rPr>
          <w:b/>
          <w:color w:val="000000"/>
          <w:sz w:val="28"/>
          <w:szCs w:val="28"/>
        </w:rPr>
        <w:t xml:space="preserve"> сайт находим форму на вкладке </w:t>
      </w:r>
      <w:r>
        <w:rPr>
          <w:b/>
          <w:color w:val="000000"/>
          <w:sz w:val="28"/>
          <w:szCs w:val="28"/>
          <w:lang w:val="en-US"/>
        </w:rPr>
        <w:t>Sale</w:t>
      </w:r>
      <w:r w:rsidRPr="005B417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едположительно уязвимую</w:t>
      </w:r>
      <w:r>
        <w:rPr>
          <w:b/>
          <w:color w:val="000000"/>
          <w:sz w:val="28"/>
          <w:szCs w:val="28"/>
        </w:rPr>
        <w:br/>
      </w:r>
      <w:r w:rsidRPr="005B4171">
        <w:rPr>
          <w:b/>
          <w:color w:val="000000"/>
          <w:sz w:val="28"/>
          <w:szCs w:val="28"/>
        </w:rPr>
        <w:drawing>
          <wp:inline distT="0" distB="0" distL="0" distR="0" wp14:anchorId="32A02EDD" wp14:editId="4A5AC9E9">
            <wp:extent cx="6400800" cy="4464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F176" w14:textId="6ABB2F68" w:rsidR="005B4171" w:rsidRDefault="005B4171" w:rsidP="007D7623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 Этап: </w:t>
      </w:r>
      <w:r>
        <w:rPr>
          <w:b/>
          <w:color w:val="000000"/>
          <w:sz w:val="28"/>
          <w:szCs w:val="28"/>
        </w:rPr>
        <w:br/>
        <w:t xml:space="preserve">Пробую разные варианты </w:t>
      </w:r>
      <w:r w:rsidRPr="005B4171">
        <w:rPr>
          <w:b/>
          <w:color w:val="000000"/>
          <w:sz w:val="28"/>
          <w:szCs w:val="28"/>
        </w:rPr>
        <w:drawing>
          <wp:inline distT="0" distB="0" distL="0" distR="0" wp14:anchorId="530B0021" wp14:editId="6810E201">
            <wp:extent cx="5058481" cy="234347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42A4" w14:textId="77777777" w:rsidR="005B4171" w:rsidRDefault="005B4171" w:rsidP="007D7623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По итогу подходит сразу же 2 вариант </w:t>
      </w:r>
      <w:r w:rsidRPr="005B4171">
        <w:rPr>
          <w:b/>
          <w:color w:val="000000"/>
          <w:sz w:val="28"/>
          <w:szCs w:val="28"/>
        </w:rPr>
        <w:t xml:space="preserve">" </w:t>
      </w:r>
      <w:r w:rsidRPr="005B4171">
        <w:rPr>
          <w:b/>
          <w:color w:val="000000"/>
          <w:sz w:val="28"/>
          <w:szCs w:val="28"/>
          <w:lang w:val="en-US"/>
        </w:rPr>
        <w:t>OR</w:t>
      </w:r>
      <w:r w:rsidRPr="005B4171">
        <w:rPr>
          <w:b/>
          <w:color w:val="000000"/>
          <w:sz w:val="28"/>
          <w:szCs w:val="28"/>
        </w:rPr>
        <w:t xml:space="preserve"> 1=1</w:t>
      </w:r>
      <w:r>
        <w:rPr>
          <w:b/>
          <w:color w:val="000000"/>
          <w:sz w:val="28"/>
          <w:szCs w:val="28"/>
        </w:rPr>
        <w:t>—</w:t>
      </w:r>
      <w:r w:rsidRPr="005B4171">
        <w:rPr>
          <w:b/>
          <w:color w:val="000000"/>
          <w:sz w:val="28"/>
          <w:szCs w:val="28"/>
        </w:rPr>
        <w:t>после чего спустившись ниж</w:t>
      </w:r>
      <w:r>
        <w:rPr>
          <w:b/>
          <w:color w:val="000000"/>
          <w:sz w:val="28"/>
          <w:szCs w:val="28"/>
        </w:rPr>
        <w:t>е видим флаг</w:t>
      </w:r>
      <w:r>
        <w:rPr>
          <w:b/>
          <w:color w:val="000000"/>
          <w:sz w:val="28"/>
          <w:szCs w:val="28"/>
        </w:rPr>
        <w:br/>
      </w:r>
    </w:p>
    <w:p w14:paraId="2A1689F7" w14:textId="52016ADA" w:rsidR="005B4171" w:rsidRPr="005B4171" w:rsidRDefault="005B4171" w:rsidP="007D7623">
      <w:pPr>
        <w:pStyle w:val="afb"/>
        <w:spacing w:before="0" w:beforeAutospacing="0" w:after="240" w:afterAutospacing="0"/>
        <w:ind w:left="720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 Этап:</w:t>
      </w:r>
      <w:r>
        <w:rPr>
          <w:b/>
          <w:color w:val="000000"/>
          <w:sz w:val="28"/>
          <w:szCs w:val="28"/>
        </w:rPr>
        <w:br/>
      </w:r>
      <w:r w:rsidRPr="005B4171">
        <w:rPr>
          <w:color w:val="000000"/>
          <w:sz w:val="28"/>
          <w:szCs w:val="28"/>
        </w:rPr>
        <w:drawing>
          <wp:inline distT="0" distB="0" distL="0" distR="0" wp14:anchorId="1B6D0C48" wp14:editId="417CECE4">
            <wp:extent cx="6049219" cy="4991797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54F9" w14:textId="77777777" w:rsidR="005B4171" w:rsidRDefault="005B4171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2F901F88" w14:textId="77777777" w:rsidR="005B4171" w:rsidRDefault="005B4171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17530E9" w14:textId="77777777" w:rsidR="005B4171" w:rsidRDefault="005B4171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92A2B91" w14:textId="77777777" w:rsidR="005B4171" w:rsidRDefault="005B4171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3158E85" w14:textId="77777777" w:rsidR="005B4171" w:rsidRDefault="005B4171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B28F94E" w14:textId="77777777" w:rsidR="005B4171" w:rsidRDefault="005B4171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55BE74E" w14:textId="23C81480" w:rsidR="00240FF8" w:rsidRPr="0086110E" w:rsidRDefault="00240FF8" w:rsidP="00240FF8">
      <w:pPr>
        <w:spacing w:before="240" w:after="24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861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Используемые инструменты:</w:t>
      </w:r>
    </w:p>
    <w:p w14:paraId="41C579AC" w14:textId="40C7FA3C" w:rsidR="00240FF8" w:rsidRPr="0086110E" w:rsidRDefault="00EA6C1A" w:rsidP="0015611F">
      <w:pPr>
        <w:numPr>
          <w:ilvl w:val="0"/>
          <w:numId w:val="7"/>
        </w:numPr>
        <w:spacing w:before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QL</w:t>
      </w:r>
      <w:r w:rsidRPr="00E100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5B4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нъекция</w:t>
      </w:r>
    </w:p>
    <w:p w14:paraId="08FF862F" w14:textId="6E6099B0" w:rsidR="00146E35" w:rsidRPr="0086110E" w:rsidRDefault="00742B5E" w:rsidP="00B0370A">
      <w:pPr>
        <w:numPr>
          <w:ilvl w:val="0"/>
          <w:numId w:val="7"/>
        </w:num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861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Opera</w:t>
      </w:r>
    </w:p>
    <w:p w14:paraId="0AF4ECE7" w14:textId="4603E981" w:rsidR="003D19C9" w:rsidRPr="0086110E" w:rsidRDefault="003D19C9" w:rsidP="00CF6F0E">
      <w:pPr>
        <w:spacing w:before="240" w:after="240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0CC4FFF1" w14:textId="77777777" w:rsidR="006E0295" w:rsidRPr="0086110E" w:rsidRDefault="006E0295" w:rsidP="00240FF8">
      <w:pPr>
        <w:spacing w:before="240"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7AF6F079" w14:textId="77777777" w:rsidR="007961CF" w:rsidRDefault="007961C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88D79A5" w14:textId="67F69D21" w:rsidR="00240FF8" w:rsidRPr="0086110E" w:rsidRDefault="00240FF8" w:rsidP="00240FF8">
      <w:pPr>
        <w:spacing w:before="240" w:after="24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861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наруженные уязвимости:</w:t>
      </w:r>
    </w:p>
    <w:p w14:paraId="6B6D176F" w14:textId="2B9F561F" w:rsidR="003D19C9" w:rsidRDefault="007961CF" w:rsidP="003D19C9">
      <w:pPr>
        <w:numPr>
          <w:ilvl w:val="0"/>
          <w:numId w:val="8"/>
        </w:num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r w:rsidRPr="007961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SQL </w:t>
      </w:r>
      <w:r w:rsidRPr="007961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инъекции</w:t>
      </w:r>
    </w:p>
    <w:p w14:paraId="2CA83868" w14:textId="77777777" w:rsidR="00CF6F0E" w:rsidRPr="00CF6F0E" w:rsidRDefault="00CF6F0E" w:rsidP="00CF6F0E">
      <w:pPr>
        <w:spacing w:before="240" w:after="240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</w:p>
    <w:p w14:paraId="44C6244F" w14:textId="77777777" w:rsidR="005B4171" w:rsidRDefault="005B4171" w:rsidP="003D19C9">
      <w:p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0F83876" w14:textId="77777777" w:rsidR="005B4171" w:rsidRDefault="005B4171" w:rsidP="003D19C9">
      <w:p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08D6A677" w14:textId="77777777" w:rsidR="005B4171" w:rsidRDefault="005B4171" w:rsidP="003D19C9">
      <w:p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3EF62167" w14:textId="77777777" w:rsidR="005B4171" w:rsidRDefault="005B4171" w:rsidP="003D19C9">
      <w:p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CC42A0D" w14:textId="2DBCCC4B" w:rsidR="00240FF8" w:rsidRPr="0086110E" w:rsidRDefault="00240FF8" w:rsidP="003D19C9">
      <w:p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861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айте совет по улучшению защиты:</w:t>
      </w:r>
    </w:p>
    <w:p w14:paraId="6E594DF9" w14:textId="210F6F02" w:rsidR="00C403F4" w:rsidRPr="0086110E" w:rsidRDefault="00C403F4" w:rsidP="00C403F4">
      <w:pPr>
        <w:spacing w:before="240" w:after="24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0ACFC658" w14:textId="3EFF6A10" w:rsidR="0084365D" w:rsidRDefault="003D19C9" w:rsidP="007961CF">
      <w:pPr>
        <w:numPr>
          <w:ilvl w:val="0"/>
          <w:numId w:val="12"/>
        </w:numPr>
        <w:spacing w:after="240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6110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идация</w:t>
      </w:r>
      <w:proofErr w:type="spellEnd"/>
      <w:r w:rsidRPr="008611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фильтрация ввода</w:t>
      </w:r>
    </w:p>
    <w:p w14:paraId="6794AB9F" w14:textId="47D8E881" w:rsidR="007961CF" w:rsidRPr="007961CF" w:rsidRDefault="007961CF" w:rsidP="007961CF">
      <w:pPr>
        <w:numPr>
          <w:ilvl w:val="0"/>
          <w:numId w:val="12"/>
        </w:numPr>
        <w:spacing w:after="240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7961CF">
        <w:rPr>
          <w:rFonts w:ascii="Times New Roman" w:hAnsi="Times New Roman" w:cs="Times New Roman"/>
          <w:b/>
          <w:bCs/>
          <w:sz w:val="28"/>
          <w:szCs w:val="28"/>
        </w:rPr>
        <w:t>Используйте</w:t>
      </w:r>
      <w:proofErr w:type="spellEnd"/>
      <w:r w:rsidRPr="007961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1CF">
        <w:rPr>
          <w:rFonts w:ascii="Times New Roman" w:hAnsi="Times New Roman" w:cs="Times New Roman"/>
          <w:b/>
          <w:bCs/>
          <w:sz w:val="28"/>
          <w:szCs w:val="28"/>
        </w:rPr>
        <w:t>параметризованные</w:t>
      </w:r>
      <w:proofErr w:type="spellEnd"/>
      <w:r w:rsidRPr="007961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1CF">
        <w:rPr>
          <w:rFonts w:ascii="Times New Roman" w:hAnsi="Times New Roman" w:cs="Times New Roman"/>
          <w:b/>
          <w:bCs/>
          <w:sz w:val="28"/>
          <w:szCs w:val="28"/>
        </w:rPr>
        <w:t>запросы</w:t>
      </w:r>
      <w:proofErr w:type="spellEnd"/>
    </w:p>
    <w:p w14:paraId="675C77AD" w14:textId="1AEF743E" w:rsidR="007961CF" w:rsidRPr="007961CF" w:rsidRDefault="007961CF" w:rsidP="007961CF">
      <w:pPr>
        <w:numPr>
          <w:ilvl w:val="0"/>
          <w:numId w:val="12"/>
        </w:numPr>
        <w:spacing w:after="240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7961CF">
        <w:rPr>
          <w:rFonts w:ascii="Times New Roman" w:hAnsi="Times New Roman" w:cs="Times New Roman"/>
          <w:b/>
          <w:bCs/>
          <w:sz w:val="28"/>
          <w:szCs w:val="28"/>
        </w:rPr>
        <w:t>Ограничьте</w:t>
      </w:r>
      <w:proofErr w:type="spellEnd"/>
      <w:r w:rsidRPr="007961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1CF">
        <w:rPr>
          <w:rFonts w:ascii="Times New Roman" w:hAnsi="Times New Roman" w:cs="Times New Roman"/>
          <w:b/>
          <w:bCs/>
          <w:sz w:val="28"/>
          <w:szCs w:val="28"/>
        </w:rPr>
        <w:t>привилегии</w:t>
      </w:r>
      <w:proofErr w:type="spellEnd"/>
      <w:r w:rsidRPr="007961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1CF">
        <w:rPr>
          <w:rFonts w:ascii="Times New Roman" w:hAnsi="Times New Roman" w:cs="Times New Roman"/>
          <w:b/>
          <w:bCs/>
          <w:sz w:val="28"/>
          <w:szCs w:val="28"/>
        </w:rPr>
        <w:t>базы</w:t>
      </w:r>
      <w:proofErr w:type="spellEnd"/>
      <w:r w:rsidRPr="007961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1CF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proofErr w:type="spellEnd"/>
    </w:p>
    <w:sectPr w:rsidR="007961CF" w:rsidRPr="007961CF" w:rsidSect="005709A0">
      <w:head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E6B49" w14:textId="77777777" w:rsidR="00E22B24" w:rsidRDefault="00E22B24" w:rsidP="00D7617F">
      <w:r>
        <w:separator/>
      </w:r>
    </w:p>
  </w:endnote>
  <w:endnote w:type="continuationSeparator" w:id="0">
    <w:p w14:paraId="1241F180" w14:textId="77777777" w:rsidR="00E22B24" w:rsidRDefault="00E22B24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5C98CACC-CB4B-47DC-BCCA-EEC83E1CFB9A}"/>
    <w:embedBold r:id="rId2" w:fontKey="{C2A782BB-0590-4AD0-8E41-654E4B457321}"/>
    <w:embedItalic r:id="rId3" w:fontKey="{EE71163D-83B4-40EB-8EC7-3A517A8EC156}"/>
    <w:embedBoldItalic r:id="rId4" w:fontKey="{FAE6816B-BDB7-434A-8758-C050AB059CD3}"/>
  </w:font>
  <w:font w:name="Franklin Gothic Book">
    <w:altName w:val="Franklin Gothic"/>
    <w:panose1 w:val="020B0503020102020204"/>
    <w:charset w:val="CC"/>
    <w:family w:val="swiss"/>
    <w:pitch w:val="variable"/>
    <w:sig w:usb0="00000287" w:usb1="00000000" w:usb2="00000000" w:usb3="00000000" w:csb0="0000009F" w:csb1="00000000"/>
    <w:embedRegular r:id="rId5" w:fontKey="{70965DE1-5E5E-4DC6-A814-F80F1D34FDE2}"/>
    <w:embedBold r:id="rId6" w:fontKey="{F138DC46-FF6E-4CB9-A195-EA1A889D8476}"/>
    <w:embedItalic r:id="rId7" w:fontKey="{61A5B940-B4C1-4B77-A635-72AAF009592B}"/>
    <w:embedBoldItalic r:id="rId8" w:fontKey="{37FF190C-9A95-48AD-8E88-FDB0D81D76F1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Bold r:id="rId9" w:fontKey="{EF8ACC4E-C653-4C3C-916D-EFCF7C0A2EC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0" w:fontKey="{E844C34A-550E-467B-A301-849BC534EF13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Bold r:id="rId11" w:fontKey="{37792B75-02C1-4DC2-B9D4-7DD7C5EEB9B3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2" w:fontKey="{644B84DF-B352-439A-98BC-BB98EE9F7112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927F9" w14:textId="77777777" w:rsidR="00E22B24" w:rsidRDefault="00E22B24" w:rsidP="00D7617F">
      <w:r>
        <w:separator/>
      </w:r>
    </w:p>
  </w:footnote>
  <w:footnote w:type="continuationSeparator" w:id="0">
    <w:p w14:paraId="32467BC9" w14:textId="77777777" w:rsidR="00E22B24" w:rsidRDefault="00E22B24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DB5" w14:textId="50D14559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54481"/>
    <w:multiLevelType w:val="multilevel"/>
    <w:tmpl w:val="86E2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9737C"/>
    <w:multiLevelType w:val="multilevel"/>
    <w:tmpl w:val="359A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C0AED"/>
    <w:multiLevelType w:val="multilevel"/>
    <w:tmpl w:val="C1B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77EDF"/>
    <w:multiLevelType w:val="multilevel"/>
    <w:tmpl w:val="20F00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34BE6"/>
    <w:multiLevelType w:val="multilevel"/>
    <w:tmpl w:val="01021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31AA1"/>
    <w:multiLevelType w:val="hybridMultilevel"/>
    <w:tmpl w:val="6A663E94"/>
    <w:lvl w:ilvl="0" w:tplc="35A0AB6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51C72"/>
    <w:multiLevelType w:val="multilevel"/>
    <w:tmpl w:val="D5C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1B35B0"/>
    <w:multiLevelType w:val="multilevel"/>
    <w:tmpl w:val="E2C06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61374"/>
    <w:multiLevelType w:val="multilevel"/>
    <w:tmpl w:val="09E8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EE02A6"/>
    <w:multiLevelType w:val="hybridMultilevel"/>
    <w:tmpl w:val="00B0B2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0D"/>
    <w:rsid w:val="00004F27"/>
    <w:rsid w:val="000058C7"/>
    <w:rsid w:val="00010892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2520"/>
    <w:rsid w:val="00053A13"/>
    <w:rsid w:val="00056256"/>
    <w:rsid w:val="00056869"/>
    <w:rsid w:val="00057F1A"/>
    <w:rsid w:val="000653E1"/>
    <w:rsid w:val="00067609"/>
    <w:rsid w:val="0006784C"/>
    <w:rsid w:val="000714EE"/>
    <w:rsid w:val="00072D27"/>
    <w:rsid w:val="0007570D"/>
    <w:rsid w:val="000761B1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7BFF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531"/>
    <w:rsid w:val="000E1783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24A4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5689"/>
    <w:rsid w:val="001418CF"/>
    <w:rsid w:val="00143202"/>
    <w:rsid w:val="001467DC"/>
    <w:rsid w:val="00146E35"/>
    <w:rsid w:val="001507F2"/>
    <w:rsid w:val="00151AEC"/>
    <w:rsid w:val="00152D43"/>
    <w:rsid w:val="001538D9"/>
    <w:rsid w:val="0015611F"/>
    <w:rsid w:val="00156E09"/>
    <w:rsid w:val="001609A6"/>
    <w:rsid w:val="00162C75"/>
    <w:rsid w:val="00162CB0"/>
    <w:rsid w:val="00164742"/>
    <w:rsid w:val="0016539A"/>
    <w:rsid w:val="00167FCE"/>
    <w:rsid w:val="00173261"/>
    <w:rsid w:val="00175F74"/>
    <w:rsid w:val="00176C50"/>
    <w:rsid w:val="00177AB9"/>
    <w:rsid w:val="0018152E"/>
    <w:rsid w:val="001818D7"/>
    <w:rsid w:val="00191DB1"/>
    <w:rsid w:val="00193164"/>
    <w:rsid w:val="00197A8F"/>
    <w:rsid w:val="001A2011"/>
    <w:rsid w:val="001A7D50"/>
    <w:rsid w:val="001B3D3F"/>
    <w:rsid w:val="001B4D65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40FF8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3B55"/>
    <w:rsid w:val="002A505D"/>
    <w:rsid w:val="002A5B58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50B5"/>
    <w:rsid w:val="002E1C8A"/>
    <w:rsid w:val="002E57BF"/>
    <w:rsid w:val="002E7ED6"/>
    <w:rsid w:val="002F06F9"/>
    <w:rsid w:val="002F3AA8"/>
    <w:rsid w:val="002F727D"/>
    <w:rsid w:val="00302906"/>
    <w:rsid w:val="00302A61"/>
    <w:rsid w:val="00303AE1"/>
    <w:rsid w:val="003041F1"/>
    <w:rsid w:val="0031285B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865CA"/>
    <w:rsid w:val="00390CD7"/>
    <w:rsid w:val="00390ED7"/>
    <w:rsid w:val="00392036"/>
    <w:rsid w:val="003A14FE"/>
    <w:rsid w:val="003A16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2F44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19C9"/>
    <w:rsid w:val="003D24BA"/>
    <w:rsid w:val="003D3614"/>
    <w:rsid w:val="003D5D02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3F717B"/>
    <w:rsid w:val="0040263E"/>
    <w:rsid w:val="00402AEF"/>
    <w:rsid w:val="004039E4"/>
    <w:rsid w:val="00404980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3271D"/>
    <w:rsid w:val="00432CF5"/>
    <w:rsid w:val="00440EA2"/>
    <w:rsid w:val="004421B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001C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72D9"/>
    <w:rsid w:val="004A1193"/>
    <w:rsid w:val="004A28AD"/>
    <w:rsid w:val="004A509D"/>
    <w:rsid w:val="004A68AE"/>
    <w:rsid w:val="004B3AAB"/>
    <w:rsid w:val="004B4D70"/>
    <w:rsid w:val="004B5C98"/>
    <w:rsid w:val="004C029C"/>
    <w:rsid w:val="004C2F9F"/>
    <w:rsid w:val="004C36A8"/>
    <w:rsid w:val="004C6053"/>
    <w:rsid w:val="004C6C60"/>
    <w:rsid w:val="004C7133"/>
    <w:rsid w:val="004C720F"/>
    <w:rsid w:val="004C7DD9"/>
    <w:rsid w:val="004D069B"/>
    <w:rsid w:val="004D1A10"/>
    <w:rsid w:val="004D271E"/>
    <w:rsid w:val="004D449E"/>
    <w:rsid w:val="004D463A"/>
    <w:rsid w:val="004E0597"/>
    <w:rsid w:val="004E1FAA"/>
    <w:rsid w:val="004F115C"/>
    <w:rsid w:val="004F6B08"/>
    <w:rsid w:val="00500585"/>
    <w:rsid w:val="00504963"/>
    <w:rsid w:val="00510C5B"/>
    <w:rsid w:val="00511D0E"/>
    <w:rsid w:val="00512B98"/>
    <w:rsid w:val="00514A3B"/>
    <w:rsid w:val="0051652B"/>
    <w:rsid w:val="00520D8B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14E3"/>
    <w:rsid w:val="00542334"/>
    <w:rsid w:val="00543FEE"/>
    <w:rsid w:val="005449BF"/>
    <w:rsid w:val="00544B37"/>
    <w:rsid w:val="0054559B"/>
    <w:rsid w:val="005457D0"/>
    <w:rsid w:val="00547CA4"/>
    <w:rsid w:val="005500F6"/>
    <w:rsid w:val="00551F27"/>
    <w:rsid w:val="0055576A"/>
    <w:rsid w:val="00557216"/>
    <w:rsid w:val="00557F6E"/>
    <w:rsid w:val="00560629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10C9"/>
    <w:rsid w:val="00582BEA"/>
    <w:rsid w:val="0058559D"/>
    <w:rsid w:val="005858D4"/>
    <w:rsid w:val="00597453"/>
    <w:rsid w:val="005A1196"/>
    <w:rsid w:val="005A5221"/>
    <w:rsid w:val="005B2F4C"/>
    <w:rsid w:val="005B4171"/>
    <w:rsid w:val="005B4F96"/>
    <w:rsid w:val="005B53D2"/>
    <w:rsid w:val="005C1ABB"/>
    <w:rsid w:val="005C4DE3"/>
    <w:rsid w:val="005C6E2E"/>
    <w:rsid w:val="005C762F"/>
    <w:rsid w:val="005D1994"/>
    <w:rsid w:val="005D1F7A"/>
    <w:rsid w:val="005D3E88"/>
    <w:rsid w:val="005D4781"/>
    <w:rsid w:val="005D4BF8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6AE7"/>
    <w:rsid w:val="00606CD6"/>
    <w:rsid w:val="006072B2"/>
    <w:rsid w:val="00610E81"/>
    <w:rsid w:val="0061139E"/>
    <w:rsid w:val="0061144D"/>
    <w:rsid w:val="006119E5"/>
    <w:rsid w:val="00611F3F"/>
    <w:rsid w:val="00614911"/>
    <w:rsid w:val="0061500B"/>
    <w:rsid w:val="00615EC6"/>
    <w:rsid w:val="00616376"/>
    <w:rsid w:val="006179B4"/>
    <w:rsid w:val="00621B76"/>
    <w:rsid w:val="00623724"/>
    <w:rsid w:val="0062676F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A70"/>
    <w:rsid w:val="0066163E"/>
    <w:rsid w:val="00662F2D"/>
    <w:rsid w:val="00663095"/>
    <w:rsid w:val="0066337D"/>
    <w:rsid w:val="006636FB"/>
    <w:rsid w:val="00663C3B"/>
    <w:rsid w:val="00664280"/>
    <w:rsid w:val="0066498E"/>
    <w:rsid w:val="00666C73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763A"/>
    <w:rsid w:val="006E0295"/>
    <w:rsid w:val="006E0EFB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B96"/>
    <w:rsid w:val="00740D57"/>
    <w:rsid w:val="007415FF"/>
    <w:rsid w:val="0074238D"/>
    <w:rsid w:val="007423E4"/>
    <w:rsid w:val="007428DB"/>
    <w:rsid w:val="00742B5E"/>
    <w:rsid w:val="00745C85"/>
    <w:rsid w:val="00746A3F"/>
    <w:rsid w:val="00752A31"/>
    <w:rsid w:val="00753EE9"/>
    <w:rsid w:val="00757DAE"/>
    <w:rsid w:val="0076157E"/>
    <w:rsid w:val="00770B9C"/>
    <w:rsid w:val="007712FB"/>
    <w:rsid w:val="00771B99"/>
    <w:rsid w:val="00774D10"/>
    <w:rsid w:val="00776FBF"/>
    <w:rsid w:val="00780A90"/>
    <w:rsid w:val="0078107C"/>
    <w:rsid w:val="0078315F"/>
    <w:rsid w:val="007927E6"/>
    <w:rsid w:val="0079490F"/>
    <w:rsid w:val="007961CF"/>
    <w:rsid w:val="007A04D9"/>
    <w:rsid w:val="007A0CF2"/>
    <w:rsid w:val="007A1E88"/>
    <w:rsid w:val="007A1F0B"/>
    <w:rsid w:val="007A25A0"/>
    <w:rsid w:val="007A2FF5"/>
    <w:rsid w:val="007A3AAE"/>
    <w:rsid w:val="007A4E79"/>
    <w:rsid w:val="007B1061"/>
    <w:rsid w:val="007C1B7A"/>
    <w:rsid w:val="007C32CD"/>
    <w:rsid w:val="007C3F54"/>
    <w:rsid w:val="007D0409"/>
    <w:rsid w:val="007D0F97"/>
    <w:rsid w:val="007D4293"/>
    <w:rsid w:val="007D48DD"/>
    <w:rsid w:val="007D7623"/>
    <w:rsid w:val="007D7A0E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5C7B"/>
    <w:rsid w:val="00806B6A"/>
    <w:rsid w:val="008149DC"/>
    <w:rsid w:val="008205F3"/>
    <w:rsid w:val="00825DCE"/>
    <w:rsid w:val="00827855"/>
    <w:rsid w:val="00831BF4"/>
    <w:rsid w:val="008320C0"/>
    <w:rsid w:val="00834136"/>
    <w:rsid w:val="00841391"/>
    <w:rsid w:val="00843100"/>
    <w:rsid w:val="0084365D"/>
    <w:rsid w:val="00843822"/>
    <w:rsid w:val="008569F1"/>
    <w:rsid w:val="008609CE"/>
    <w:rsid w:val="00860DEB"/>
    <w:rsid w:val="0086110E"/>
    <w:rsid w:val="0086372A"/>
    <w:rsid w:val="008643C6"/>
    <w:rsid w:val="00870B8B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C0F73"/>
    <w:rsid w:val="008C186B"/>
    <w:rsid w:val="008C47E4"/>
    <w:rsid w:val="008C553E"/>
    <w:rsid w:val="008C562D"/>
    <w:rsid w:val="008D3B57"/>
    <w:rsid w:val="008D4459"/>
    <w:rsid w:val="008D5B63"/>
    <w:rsid w:val="008D750E"/>
    <w:rsid w:val="008E2383"/>
    <w:rsid w:val="008E554E"/>
    <w:rsid w:val="008E55B4"/>
    <w:rsid w:val="008E5861"/>
    <w:rsid w:val="008F7912"/>
    <w:rsid w:val="00902BEE"/>
    <w:rsid w:val="00904943"/>
    <w:rsid w:val="00904F52"/>
    <w:rsid w:val="009071A8"/>
    <w:rsid w:val="00907492"/>
    <w:rsid w:val="009101F6"/>
    <w:rsid w:val="00910DC4"/>
    <w:rsid w:val="00911214"/>
    <w:rsid w:val="009156D4"/>
    <w:rsid w:val="0091651B"/>
    <w:rsid w:val="00916714"/>
    <w:rsid w:val="00916B27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268F"/>
    <w:rsid w:val="00943A3D"/>
    <w:rsid w:val="009466D5"/>
    <w:rsid w:val="00952983"/>
    <w:rsid w:val="00954104"/>
    <w:rsid w:val="009546EB"/>
    <w:rsid w:val="00954F71"/>
    <w:rsid w:val="0095611B"/>
    <w:rsid w:val="009606F3"/>
    <w:rsid w:val="00960927"/>
    <w:rsid w:val="00961BEE"/>
    <w:rsid w:val="00962E03"/>
    <w:rsid w:val="00963422"/>
    <w:rsid w:val="00963730"/>
    <w:rsid w:val="00966521"/>
    <w:rsid w:val="009668A6"/>
    <w:rsid w:val="009668B0"/>
    <w:rsid w:val="009677DF"/>
    <w:rsid w:val="00972281"/>
    <w:rsid w:val="0097242A"/>
    <w:rsid w:val="00972835"/>
    <w:rsid w:val="009733F7"/>
    <w:rsid w:val="00977E2E"/>
    <w:rsid w:val="00983B6D"/>
    <w:rsid w:val="00984622"/>
    <w:rsid w:val="00990751"/>
    <w:rsid w:val="009951E5"/>
    <w:rsid w:val="00995FFC"/>
    <w:rsid w:val="00996A31"/>
    <w:rsid w:val="009A3FC9"/>
    <w:rsid w:val="009A471E"/>
    <w:rsid w:val="009A5DD1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5B5C"/>
    <w:rsid w:val="00A01DED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5EE7"/>
    <w:rsid w:val="00A279E5"/>
    <w:rsid w:val="00A30895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388F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B2227"/>
    <w:rsid w:val="00AC33B2"/>
    <w:rsid w:val="00AC5929"/>
    <w:rsid w:val="00AD1893"/>
    <w:rsid w:val="00AD3DED"/>
    <w:rsid w:val="00AD750F"/>
    <w:rsid w:val="00AD79E1"/>
    <w:rsid w:val="00AE0B59"/>
    <w:rsid w:val="00AE4A34"/>
    <w:rsid w:val="00AE6BEA"/>
    <w:rsid w:val="00AF4A93"/>
    <w:rsid w:val="00B00532"/>
    <w:rsid w:val="00B0185C"/>
    <w:rsid w:val="00B02D38"/>
    <w:rsid w:val="00B032E2"/>
    <w:rsid w:val="00B06F27"/>
    <w:rsid w:val="00B10B98"/>
    <w:rsid w:val="00B123FE"/>
    <w:rsid w:val="00B1413A"/>
    <w:rsid w:val="00B21763"/>
    <w:rsid w:val="00B24954"/>
    <w:rsid w:val="00B26A9A"/>
    <w:rsid w:val="00B274D3"/>
    <w:rsid w:val="00B32314"/>
    <w:rsid w:val="00B3433D"/>
    <w:rsid w:val="00B34FB5"/>
    <w:rsid w:val="00B36138"/>
    <w:rsid w:val="00B4278E"/>
    <w:rsid w:val="00B429CD"/>
    <w:rsid w:val="00B44BBF"/>
    <w:rsid w:val="00B5248D"/>
    <w:rsid w:val="00B5300C"/>
    <w:rsid w:val="00B53481"/>
    <w:rsid w:val="00B576C0"/>
    <w:rsid w:val="00B62B66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294A"/>
    <w:rsid w:val="00BF3693"/>
    <w:rsid w:val="00BF5E87"/>
    <w:rsid w:val="00C00345"/>
    <w:rsid w:val="00C01E12"/>
    <w:rsid w:val="00C02F71"/>
    <w:rsid w:val="00C12824"/>
    <w:rsid w:val="00C149C8"/>
    <w:rsid w:val="00C15F26"/>
    <w:rsid w:val="00C15F9A"/>
    <w:rsid w:val="00C17824"/>
    <w:rsid w:val="00C21ED7"/>
    <w:rsid w:val="00C25758"/>
    <w:rsid w:val="00C27C54"/>
    <w:rsid w:val="00C3360F"/>
    <w:rsid w:val="00C3564C"/>
    <w:rsid w:val="00C403F4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61A2E"/>
    <w:rsid w:val="00C66DC3"/>
    <w:rsid w:val="00C6714B"/>
    <w:rsid w:val="00C70308"/>
    <w:rsid w:val="00C703E1"/>
    <w:rsid w:val="00C759A7"/>
    <w:rsid w:val="00C8322F"/>
    <w:rsid w:val="00C84DAA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B70"/>
    <w:rsid w:val="00CC4F8A"/>
    <w:rsid w:val="00CC5CA2"/>
    <w:rsid w:val="00CD05B5"/>
    <w:rsid w:val="00CD467F"/>
    <w:rsid w:val="00CD48D9"/>
    <w:rsid w:val="00CD50C7"/>
    <w:rsid w:val="00CE051E"/>
    <w:rsid w:val="00CE0E52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CF6F0E"/>
    <w:rsid w:val="00D01491"/>
    <w:rsid w:val="00D06677"/>
    <w:rsid w:val="00D066D8"/>
    <w:rsid w:val="00D06E63"/>
    <w:rsid w:val="00D110D0"/>
    <w:rsid w:val="00D11A1D"/>
    <w:rsid w:val="00D14043"/>
    <w:rsid w:val="00D176F1"/>
    <w:rsid w:val="00D20899"/>
    <w:rsid w:val="00D22C6F"/>
    <w:rsid w:val="00D236A5"/>
    <w:rsid w:val="00D26149"/>
    <w:rsid w:val="00D26D9F"/>
    <w:rsid w:val="00D30894"/>
    <w:rsid w:val="00D30C78"/>
    <w:rsid w:val="00D320E4"/>
    <w:rsid w:val="00D33AE4"/>
    <w:rsid w:val="00D34C5A"/>
    <w:rsid w:val="00D40681"/>
    <w:rsid w:val="00D45D1A"/>
    <w:rsid w:val="00D54E59"/>
    <w:rsid w:val="00D5542F"/>
    <w:rsid w:val="00D5584A"/>
    <w:rsid w:val="00D5633F"/>
    <w:rsid w:val="00D601A7"/>
    <w:rsid w:val="00D61514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2A5F"/>
    <w:rsid w:val="00D832B0"/>
    <w:rsid w:val="00D84D88"/>
    <w:rsid w:val="00D84F0C"/>
    <w:rsid w:val="00D8505F"/>
    <w:rsid w:val="00D85835"/>
    <w:rsid w:val="00D85F9D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D3CAC"/>
    <w:rsid w:val="00DD45F0"/>
    <w:rsid w:val="00DE2966"/>
    <w:rsid w:val="00DE31F0"/>
    <w:rsid w:val="00DF02B1"/>
    <w:rsid w:val="00DF0C29"/>
    <w:rsid w:val="00DF236C"/>
    <w:rsid w:val="00DF369C"/>
    <w:rsid w:val="00DF5C72"/>
    <w:rsid w:val="00E00AA2"/>
    <w:rsid w:val="00E0321E"/>
    <w:rsid w:val="00E038F0"/>
    <w:rsid w:val="00E04238"/>
    <w:rsid w:val="00E078A1"/>
    <w:rsid w:val="00E1000F"/>
    <w:rsid w:val="00E10897"/>
    <w:rsid w:val="00E14050"/>
    <w:rsid w:val="00E15017"/>
    <w:rsid w:val="00E15CFC"/>
    <w:rsid w:val="00E219F4"/>
    <w:rsid w:val="00E22A85"/>
    <w:rsid w:val="00E22B24"/>
    <w:rsid w:val="00E250D7"/>
    <w:rsid w:val="00E260E5"/>
    <w:rsid w:val="00E318B1"/>
    <w:rsid w:val="00E31E11"/>
    <w:rsid w:val="00E3482B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97BE6"/>
    <w:rsid w:val="00E97D99"/>
    <w:rsid w:val="00EA032C"/>
    <w:rsid w:val="00EA485E"/>
    <w:rsid w:val="00EA6C1A"/>
    <w:rsid w:val="00EC21D6"/>
    <w:rsid w:val="00EC497A"/>
    <w:rsid w:val="00ED2646"/>
    <w:rsid w:val="00ED3421"/>
    <w:rsid w:val="00ED398E"/>
    <w:rsid w:val="00ED70C8"/>
    <w:rsid w:val="00ED728C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4227B"/>
    <w:rsid w:val="00F426C1"/>
    <w:rsid w:val="00F461EC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9048D"/>
    <w:rsid w:val="00F9065C"/>
    <w:rsid w:val="00F935C0"/>
    <w:rsid w:val="00F948A7"/>
    <w:rsid w:val="00F9517D"/>
    <w:rsid w:val="00F97E70"/>
    <w:rsid w:val="00FA27D9"/>
    <w:rsid w:val="00FB0B08"/>
    <w:rsid w:val="00FB227A"/>
    <w:rsid w:val="00FB3D8E"/>
    <w:rsid w:val="00FB4B87"/>
    <w:rsid w:val="00FC5EC8"/>
    <w:rsid w:val="00FD1F0F"/>
    <w:rsid w:val="00FD2BC3"/>
    <w:rsid w:val="00FD75A0"/>
    <w:rsid w:val="00FE4B1E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51E5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1">
    <w:name w:val="heading 1"/>
    <w:basedOn w:val="HeadingParentStyle"/>
    <w:next w:val="a0"/>
    <w:link w:val="10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2">
    <w:name w:val="heading 2"/>
    <w:basedOn w:val="HeadingParentStyle"/>
    <w:next w:val="a0"/>
    <w:link w:val="20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HeadingParentStyle"/>
    <w:next w:val="a0"/>
    <w:link w:val="30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HeadingParentStyle"/>
    <w:next w:val="a0"/>
    <w:link w:val="40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5">
    <w:name w:val="heading 5"/>
    <w:basedOn w:val="HeadingParentStyle"/>
    <w:next w:val="a0"/>
    <w:link w:val="50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6">
    <w:name w:val="heading 6"/>
    <w:basedOn w:val="HeadingParentStyle"/>
    <w:next w:val="a0"/>
    <w:link w:val="60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a4">
    <w:name w:val="Title"/>
    <w:basedOn w:val="a0"/>
    <w:next w:val="a0"/>
    <w:link w:val="a5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1"/>
    <w:link w:val="a4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a8">
    <w:name w:val="header"/>
    <w:basedOn w:val="a0"/>
    <w:link w:val="a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a9">
    <w:name w:val="Верхний колонтитул Знак"/>
    <w:basedOn w:val="a1"/>
    <w:link w:val="a8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aa">
    <w:name w:val="footer"/>
    <w:basedOn w:val="a0"/>
    <w:link w:val="ab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a0"/>
    <w:qFormat/>
    <w:rsid w:val="00780A90"/>
    <w:rPr>
      <w:sz w:val="12"/>
    </w:rPr>
  </w:style>
  <w:style w:type="table" w:styleId="ac">
    <w:name w:val="Table Grid"/>
    <w:basedOn w:val="a2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a0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a0"/>
    <w:next w:val="a0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a0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a0"/>
    <w:qFormat/>
    <w:rsid w:val="000E1783"/>
    <w:pPr>
      <w:numPr>
        <w:numId w:val="2"/>
      </w:numPr>
    </w:pPr>
    <w:rPr>
      <w:sz w:val="18"/>
      <w:szCs w:val="20"/>
    </w:rPr>
  </w:style>
  <w:style w:type="paragraph" w:styleId="a">
    <w:name w:val="List Paragraph"/>
    <w:basedOn w:val="a0"/>
    <w:link w:val="ad"/>
    <w:uiPriority w:val="34"/>
    <w:qFormat/>
    <w:rsid w:val="00A434EE"/>
    <w:pPr>
      <w:numPr>
        <w:numId w:val="1"/>
      </w:numPr>
      <w:contextualSpacing/>
    </w:pPr>
    <w:rPr>
      <w:rFonts w:cs="Times New Roman"/>
    </w:rPr>
  </w:style>
  <w:style w:type="character" w:customStyle="1" w:styleId="ad">
    <w:name w:val="Абзац списка Знак"/>
    <w:basedOn w:val="a1"/>
    <w:link w:val="a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ae">
    <w:name w:val="Hyperlink"/>
    <w:basedOn w:val="a1"/>
    <w:uiPriority w:val="99"/>
    <w:unhideWhenUsed/>
    <w:rsid w:val="00D7617F"/>
    <w:rPr>
      <w:color w:val="0563C1" w:themeColor="hyperlink"/>
      <w:u w:val="single"/>
    </w:rPr>
  </w:style>
  <w:style w:type="paragraph" w:styleId="af">
    <w:name w:val="macro"/>
    <w:link w:val="af0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f0">
    <w:name w:val="Текст макроса Знак"/>
    <w:basedOn w:val="a1"/>
    <w:link w:val="af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a0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a0"/>
    <w:next w:val="a0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F4BC7"/>
    <w:pPr>
      <w:spacing w:after="100"/>
      <w:ind w:left="200"/>
    </w:pPr>
    <w:rPr>
      <w:rFonts w:cs="Times New Roman"/>
      <w:color w:val="auto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af3">
    <w:name w:val="caption"/>
    <w:basedOn w:val="a0"/>
    <w:next w:val="a0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41">
    <w:name w:val="toc 4"/>
    <w:basedOn w:val="a0"/>
    <w:next w:val="a0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a0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af4">
    <w:name w:val="annotation reference"/>
    <w:basedOn w:val="a1"/>
    <w:semiHidden/>
    <w:unhideWhenUsed/>
    <w:rsid w:val="00D7617F"/>
    <w:rPr>
      <w:sz w:val="16"/>
      <w:szCs w:val="16"/>
    </w:rPr>
  </w:style>
  <w:style w:type="paragraph" w:styleId="af5">
    <w:name w:val="annotation subject"/>
    <w:basedOn w:val="a0"/>
    <w:link w:val="af6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af6">
    <w:name w:val="Тема примечания Знак"/>
    <w:basedOn w:val="a1"/>
    <w:link w:val="af5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af7">
    <w:name w:val="FollowedHyperlink"/>
    <w:basedOn w:val="a1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617F"/>
    <w:rPr>
      <w:rFonts w:ascii="Courier New" w:eastAsia="Times New Roman" w:hAnsi="Courier New" w:cs="Courier New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61">
    <w:name w:val="toc 6"/>
    <w:basedOn w:val="a0"/>
    <w:next w:val="a0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7">
    <w:name w:val="toc 7"/>
    <w:basedOn w:val="a0"/>
    <w:next w:val="a0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8">
    <w:name w:val="toc 8"/>
    <w:basedOn w:val="a0"/>
    <w:next w:val="a0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9">
    <w:name w:val="toc 9"/>
    <w:basedOn w:val="a0"/>
    <w:next w:val="a0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af8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a0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a0"/>
    <w:next w:val="a0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a0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a0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a0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a8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a0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a0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a0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a0"/>
    <w:next w:val="Spacer"/>
    <w:qFormat/>
    <w:rsid w:val="009156D4"/>
    <w:rPr>
      <w:rFonts w:cs="Times New Roman"/>
      <w:color w:val="auto"/>
    </w:rPr>
  </w:style>
  <w:style w:type="character" w:customStyle="1" w:styleId="60">
    <w:name w:val="Заголовок 6 Знак"/>
    <w:basedOn w:val="a1"/>
    <w:link w:val="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a0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a0"/>
    <w:next w:val="a0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a0"/>
    <w:qFormat/>
    <w:rsid w:val="003D7E4A"/>
    <w:pPr>
      <w:numPr>
        <w:numId w:val="3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a1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a0"/>
    <w:qFormat/>
    <w:rsid w:val="003A69D0"/>
    <w:rPr>
      <w:rFonts w:cs="Times New Roman"/>
      <w:sz w:val="20"/>
    </w:rPr>
  </w:style>
  <w:style w:type="paragraph" w:styleId="af9">
    <w:name w:val="annotation text"/>
    <w:basedOn w:val="a0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a0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a0"/>
    <w:qFormat/>
    <w:rsid w:val="005709A0"/>
    <w:rPr>
      <w:rFonts w:ascii="Century Gothic" w:hAnsi="Century Gothic" w:cs="Times New Roman"/>
      <w:b/>
    </w:rPr>
  </w:style>
  <w:style w:type="character" w:customStyle="1" w:styleId="UnresolvedMention">
    <w:name w:val="Unresolved Mention"/>
    <w:basedOn w:val="a1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a0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  <w:style w:type="paragraph" w:styleId="afb">
    <w:name w:val="Normal (Web)"/>
    <w:basedOn w:val="a0"/>
    <w:uiPriority w:val="99"/>
    <w:unhideWhenUsed/>
    <w:rsid w:val="004C72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7A3C-E25F-4755-BABE-A61BE6D9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5T23:27:00Z</dcterms:created>
  <dcterms:modified xsi:type="dcterms:W3CDTF">2024-02-15T23:27:00Z</dcterms:modified>
</cp:coreProperties>
</file>